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24" w:rsidRPr="00D97E19" w:rsidRDefault="00187726" w:rsidP="00CF0B24">
      <w:pPr>
        <w:rPr>
          <w:rFonts w:hAnsi="ＭＳ 明朝"/>
          <w:color w:val="000000" w:themeColor="text1"/>
          <w:sz w:val="21"/>
        </w:rPr>
      </w:pPr>
      <w:r w:rsidRPr="00D97E19">
        <w:rPr>
          <w:rFonts w:hAnsi="ＭＳ 明朝" w:hint="eastAsia"/>
          <w:color w:val="000000" w:themeColor="text1"/>
          <w:sz w:val="21"/>
        </w:rPr>
        <w:t>様式第１号</w:t>
      </w:r>
      <w:r w:rsidR="001D4972" w:rsidRPr="00D97E19">
        <w:rPr>
          <w:rFonts w:hAnsi="ＭＳ 明朝" w:hint="eastAsia"/>
          <w:color w:val="000000" w:themeColor="text1"/>
          <w:sz w:val="21"/>
        </w:rPr>
        <w:t>（</w:t>
      </w:r>
      <w:r w:rsidR="00EE51B9" w:rsidRPr="00D97E19">
        <w:rPr>
          <w:rFonts w:hAnsi="ＭＳ 明朝" w:hint="eastAsia"/>
          <w:color w:val="000000" w:themeColor="text1"/>
          <w:sz w:val="21"/>
        </w:rPr>
        <w:t>第８</w:t>
      </w:r>
      <w:r w:rsidR="00CF0B24" w:rsidRPr="00D97E19">
        <w:rPr>
          <w:rFonts w:hAnsi="ＭＳ 明朝" w:hint="eastAsia"/>
          <w:color w:val="000000" w:themeColor="text1"/>
          <w:sz w:val="21"/>
        </w:rPr>
        <w:t>条関係）</w:t>
      </w:r>
    </w:p>
    <w:p w:rsidR="00CF0B24" w:rsidRPr="00D97E19" w:rsidRDefault="00CF0B24" w:rsidP="00CF0B24">
      <w:pPr>
        <w:jc w:val="right"/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年</w:t>
      </w:r>
      <w:r w:rsidR="008D40BB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1D1881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>月</w:t>
      </w:r>
      <w:r w:rsidR="008D40BB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1D1881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FE05BB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8A106D" w:rsidRPr="00D97E19">
        <w:rPr>
          <w:rFonts w:hAnsi="ＭＳ 明朝" w:hint="eastAsia"/>
          <w:color w:val="000000" w:themeColor="text1"/>
          <w:sz w:val="21"/>
          <w:szCs w:val="21"/>
        </w:rPr>
        <w:t>斑鳩町長</w:t>
      </w:r>
      <w:r w:rsidR="00966DD8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CF0B24" w:rsidRPr="00D97E19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（申請者）所 在 地</w:t>
      </w:r>
    </w:p>
    <w:p w:rsidR="0023461D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</w:t>
      </w:r>
      <w:r w:rsidR="0076234B"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</w:t>
      </w:r>
      <w:r w:rsidR="00C234DC" w:rsidRPr="00D97E19">
        <w:rPr>
          <w:rFonts w:hAnsi="ＭＳ 明朝" w:hint="eastAsia"/>
          <w:color w:val="000000" w:themeColor="text1"/>
          <w:sz w:val="21"/>
          <w:szCs w:val="21"/>
        </w:rPr>
        <w:t>事業所名</w:t>
      </w: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代表者名</w:t>
      </w:r>
      <w:r w:rsidR="0023461D"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</w:t>
      </w:r>
      <w:r w:rsidR="00966DD8" w:rsidRPr="00D97E19">
        <w:rPr>
          <w:rFonts w:hAnsi="ＭＳ 明朝" w:hint="eastAsia"/>
          <w:color w:val="000000" w:themeColor="text1"/>
          <w:sz w:val="21"/>
          <w:szCs w:val="21"/>
        </w:rPr>
        <w:t xml:space="preserve">　　</w:t>
      </w:r>
      <w:r w:rsidR="004C469A" w:rsidRPr="00D97E19">
        <w:rPr>
          <w:rFonts w:hAnsi="ＭＳ 明朝" w:hint="eastAsia"/>
          <w:color w:val="000000" w:themeColor="text1"/>
          <w:sz w:val="21"/>
          <w:szCs w:val="21"/>
        </w:rPr>
        <w:t xml:space="preserve">　　</w:t>
      </w:r>
    </w:p>
    <w:p w:rsidR="00E34648" w:rsidRPr="00D97E19" w:rsidRDefault="00E34648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連 絡 先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</w:p>
    <w:p w:rsidR="004C469A" w:rsidRPr="00D97E19" w:rsidRDefault="004C469A" w:rsidP="00CF0B24">
      <w:pPr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79339B" w:rsidP="00CF0B24">
      <w:pPr>
        <w:jc w:val="center"/>
        <w:rPr>
          <w:rFonts w:hAnsi="ＭＳ 明朝"/>
          <w:color w:val="000000" w:themeColor="text1"/>
        </w:rPr>
      </w:pPr>
      <w:r w:rsidRPr="00D97E19">
        <w:rPr>
          <w:rFonts w:hAnsi="ＭＳ 明朝" w:hint="eastAsia"/>
          <w:color w:val="000000" w:themeColor="text1"/>
        </w:rPr>
        <w:t>斑鳩町</w:t>
      </w:r>
      <w:r w:rsidR="00E34648" w:rsidRPr="00D97E19">
        <w:rPr>
          <w:rFonts w:hAnsi="ＭＳ 明朝" w:hint="eastAsia"/>
          <w:color w:val="000000" w:themeColor="text1"/>
        </w:rPr>
        <w:t>創業</w:t>
      </w:r>
      <w:r w:rsidR="000F55FD" w:rsidRPr="00D97E19">
        <w:rPr>
          <w:rFonts w:hAnsi="ＭＳ 明朝" w:hint="eastAsia"/>
          <w:color w:val="000000" w:themeColor="text1"/>
        </w:rPr>
        <w:t>支援</w:t>
      </w:r>
      <w:r w:rsidR="003332DB" w:rsidRPr="00D97E19">
        <w:rPr>
          <w:rFonts w:hAnsi="ＭＳ 明朝" w:hint="eastAsia"/>
          <w:color w:val="000000" w:themeColor="text1"/>
        </w:rPr>
        <w:t>事業</w:t>
      </w:r>
      <w:r w:rsidRPr="00D97E19">
        <w:rPr>
          <w:rFonts w:hAnsi="ＭＳ 明朝" w:hint="eastAsia"/>
          <w:color w:val="000000" w:themeColor="text1"/>
        </w:rPr>
        <w:t>補助金</w:t>
      </w:r>
      <w:r w:rsidR="00CF0B24" w:rsidRPr="00D97E19">
        <w:rPr>
          <w:rFonts w:hAnsi="ＭＳ 明朝" w:hint="eastAsia"/>
          <w:color w:val="000000" w:themeColor="text1"/>
        </w:rPr>
        <w:t>交付申請書</w:t>
      </w:r>
    </w:p>
    <w:p w:rsidR="00CF0B24" w:rsidRPr="00D97E19" w:rsidRDefault="00CF0B24" w:rsidP="0079339B">
      <w:pPr>
        <w:rPr>
          <w:rFonts w:hAnsi="ＭＳ 明朝"/>
          <w:color w:val="000000" w:themeColor="text1"/>
          <w:sz w:val="21"/>
          <w:szCs w:val="21"/>
        </w:rPr>
      </w:pPr>
    </w:p>
    <w:p w:rsidR="004C469A" w:rsidRPr="00D97E19" w:rsidRDefault="004C469A" w:rsidP="0079339B">
      <w:pPr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E9671D" w:rsidP="00E34648">
      <w:pPr>
        <w:jc w:val="center"/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斑鳩町</w:t>
      </w:r>
      <w:r w:rsidR="00E34648" w:rsidRPr="00D97E19">
        <w:rPr>
          <w:rFonts w:hAnsi="ＭＳ 明朝" w:hint="eastAsia"/>
          <w:color w:val="000000" w:themeColor="text1"/>
          <w:sz w:val="21"/>
          <w:szCs w:val="21"/>
        </w:rPr>
        <w:t>創業支援</w:t>
      </w:r>
      <w:r w:rsidR="00A02706" w:rsidRPr="00D97E19">
        <w:rPr>
          <w:rFonts w:hAnsi="ＭＳ 明朝" w:hint="eastAsia"/>
          <w:color w:val="000000" w:themeColor="text1"/>
          <w:sz w:val="21"/>
          <w:szCs w:val="21"/>
        </w:rPr>
        <w:t>事業補助金交付要綱第８</w:t>
      </w:r>
      <w:r w:rsidR="00120AE9" w:rsidRPr="00D97E19">
        <w:rPr>
          <w:rFonts w:hAnsi="ＭＳ 明朝" w:hint="eastAsia"/>
          <w:color w:val="000000" w:themeColor="text1"/>
          <w:sz w:val="21"/>
          <w:szCs w:val="21"/>
        </w:rPr>
        <w:t>条の規定により、下記</w:t>
      </w:r>
      <w:r w:rsidR="00E34648" w:rsidRPr="00D97E19">
        <w:rPr>
          <w:rFonts w:hAnsi="ＭＳ 明朝" w:hint="eastAsia"/>
          <w:color w:val="000000" w:themeColor="text1"/>
          <w:sz w:val="21"/>
          <w:szCs w:val="21"/>
        </w:rPr>
        <w:t>のとおり申請します。</w:t>
      </w:r>
    </w:p>
    <w:p w:rsidR="00CF0B24" w:rsidRPr="00D97E19" w:rsidRDefault="00CF0B24" w:rsidP="00CF0B24">
      <w:pPr>
        <w:jc w:val="left"/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CF0B24" w:rsidP="00CF0B24">
      <w:pPr>
        <w:jc w:val="center"/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5018"/>
      </w:tblGrid>
      <w:tr w:rsidR="00D97E19" w:rsidRPr="00D97E19" w:rsidTr="00D74CC2">
        <w:trPr>
          <w:trHeight w:val="671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補助対象経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ind w:firstLineChars="1200" w:firstLine="252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267DB6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D97E19" w:rsidRPr="00D97E19" w:rsidTr="00D74CC2">
        <w:trPr>
          <w:trHeight w:val="70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補助金交付申請額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267DB6">
            <w:pPr>
              <w:ind w:firstLineChars="1900" w:firstLine="399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円　　　</w:t>
            </w:r>
          </w:p>
        </w:tc>
      </w:tr>
      <w:tr w:rsidR="00E34648" w:rsidRPr="00D97E19" w:rsidTr="00120AE9">
        <w:trPr>
          <w:trHeight w:val="125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補助事業</w:t>
            </w:r>
          </w:p>
          <w:p w:rsidR="00E34648" w:rsidRPr="00D97E19" w:rsidRDefault="00771B16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（□にレ印を記入してください。</w:t>
            </w:r>
            <w:r w:rsidR="00D74CC2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CE" w:rsidRPr="00D97E19" w:rsidRDefault="00120AE9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（１）　</w:t>
            </w:r>
            <w:r w:rsidR="004C469A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重点創業促進事業</w:t>
            </w:r>
          </w:p>
          <w:p w:rsidR="00D44CCE" w:rsidRPr="00D97E19" w:rsidRDefault="00D44CCE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□　法隆寺周辺地区特別用途地区</w:t>
            </w:r>
          </w:p>
          <w:p w:rsidR="00D44CCE" w:rsidRPr="00D97E19" w:rsidRDefault="00D44CCE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□　法隆寺からＪＲ法隆寺駅までの沿道周辺地区</w:t>
            </w:r>
            <w:r w:rsidR="00120AE9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（２）</w:t>
            </w:r>
          </w:p>
          <w:p w:rsidR="00E34648" w:rsidRPr="00D97E19" w:rsidRDefault="00D44CCE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="00120AE9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（１）以外の創業事業</w:t>
            </w:r>
          </w:p>
        </w:tc>
      </w:tr>
    </w:tbl>
    <w:p w:rsidR="00E504A6" w:rsidRPr="00D97E19" w:rsidRDefault="00E504A6" w:rsidP="00CF0B24">
      <w:pPr>
        <w:rPr>
          <w:rFonts w:hAnsi="ＭＳ 明朝"/>
          <w:color w:val="000000" w:themeColor="text1"/>
          <w:sz w:val="21"/>
          <w:szCs w:val="22"/>
        </w:rPr>
      </w:pPr>
    </w:p>
    <w:p w:rsidR="00CF0B24" w:rsidRPr="00D97E19" w:rsidRDefault="00E34648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【添付書類】（以下</w:t>
      </w:r>
      <w:r w:rsidR="00120AE9" w:rsidRPr="00D97E19">
        <w:rPr>
          <w:rFonts w:hAnsi="ＭＳ 明朝" w:hint="eastAsia"/>
          <w:color w:val="000000" w:themeColor="text1"/>
          <w:sz w:val="21"/>
          <w:szCs w:val="21"/>
        </w:rPr>
        <w:t>の書類が添付されていること</w:t>
      </w:r>
      <w:r w:rsidRPr="00D97E19">
        <w:rPr>
          <w:rFonts w:hAnsi="ＭＳ 明朝" w:hint="eastAsia"/>
          <w:color w:val="000000" w:themeColor="text1"/>
          <w:sz w:val="21"/>
          <w:szCs w:val="21"/>
        </w:rPr>
        <w:t>を確認の上、□にレ印を記入してください。）</w:t>
      </w:r>
    </w:p>
    <w:p w:rsidR="004C469A" w:rsidRPr="00D97E19" w:rsidRDefault="00276A13" w:rsidP="004C469A">
      <w:pPr>
        <w:ind w:firstLineChars="200" w:firstLine="420"/>
        <w:rPr>
          <w:color w:val="000000" w:themeColor="text1"/>
          <w:sz w:val="21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CF0B24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4C469A" w:rsidRPr="00D97E19">
        <w:rPr>
          <w:color w:val="000000" w:themeColor="text1"/>
          <w:sz w:val="21"/>
        </w:rPr>
        <w:t>事業計画書（様式第</w:t>
      </w:r>
      <w:r w:rsidR="004C469A" w:rsidRPr="00D97E19">
        <w:rPr>
          <w:rFonts w:hint="eastAsia"/>
          <w:color w:val="000000" w:themeColor="text1"/>
          <w:sz w:val="21"/>
        </w:rPr>
        <w:t>２</w:t>
      </w:r>
      <w:r w:rsidR="004C469A" w:rsidRPr="00D97E19">
        <w:rPr>
          <w:color w:val="000000" w:themeColor="text1"/>
          <w:sz w:val="21"/>
        </w:rPr>
        <w:t>号）</w:t>
      </w:r>
    </w:p>
    <w:p w:rsidR="004C469A" w:rsidRPr="00D97E19" w:rsidRDefault="004C469A" w:rsidP="004C469A">
      <w:pPr>
        <w:pStyle w:val="af3"/>
        <w:ind w:leftChars="0" w:left="0" w:firstLineChars="200" w:firstLine="420"/>
        <w:rPr>
          <w:color w:val="000000" w:themeColor="text1"/>
          <w:sz w:val="21"/>
        </w:rPr>
      </w:pPr>
      <w:r w:rsidRPr="00D97E19">
        <w:rPr>
          <w:rFonts w:hint="eastAsia"/>
          <w:color w:val="000000" w:themeColor="text1"/>
          <w:sz w:val="21"/>
        </w:rPr>
        <w:t>□　認定連携</w:t>
      </w:r>
      <w:r w:rsidRPr="00D97E19">
        <w:rPr>
          <w:color w:val="000000" w:themeColor="text1"/>
          <w:sz w:val="21"/>
        </w:rPr>
        <w:t>創業支援事業者による</w:t>
      </w:r>
      <w:r w:rsidRPr="00D97E19">
        <w:rPr>
          <w:rFonts w:hint="eastAsia"/>
          <w:color w:val="000000" w:themeColor="text1"/>
          <w:sz w:val="21"/>
        </w:rPr>
        <w:t>支援確認書（</w:t>
      </w:r>
      <w:r w:rsidRPr="00D97E19">
        <w:rPr>
          <w:color w:val="000000" w:themeColor="text1"/>
          <w:sz w:val="21"/>
        </w:rPr>
        <w:t>様式第</w:t>
      </w:r>
      <w:r w:rsidRPr="00D97E19">
        <w:rPr>
          <w:rFonts w:hint="eastAsia"/>
          <w:color w:val="000000" w:themeColor="text1"/>
          <w:sz w:val="21"/>
        </w:rPr>
        <w:t>３号</w:t>
      </w:r>
      <w:r w:rsidRPr="00D97E19">
        <w:rPr>
          <w:color w:val="000000" w:themeColor="text1"/>
          <w:sz w:val="21"/>
        </w:rPr>
        <w:t>）</w:t>
      </w:r>
    </w:p>
    <w:p w:rsidR="00CF0B24" w:rsidRPr="00D97E19" w:rsidRDefault="004C469A" w:rsidP="004C469A">
      <w:pPr>
        <w:ind w:firstLineChars="200" w:firstLine="420"/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□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見積書</w:t>
      </w:r>
    </w:p>
    <w:p w:rsidR="00B6058F" w:rsidRPr="00D97E19" w:rsidRDefault="00CF0B24" w:rsidP="00B6058F">
      <w:pPr>
        <w:ind w:left="447" w:hangingChars="213" w:hanging="447"/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701D90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 xml:space="preserve">□　</w:t>
      </w:r>
      <w:r w:rsidR="00276A13" w:rsidRPr="00D97E19">
        <w:rPr>
          <w:rFonts w:hAnsi="ＭＳ 明朝" w:cs="ＭＳ 明朝" w:hint="eastAsia"/>
          <w:color w:val="000000" w:themeColor="text1"/>
          <w:sz w:val="21"/>
          <w:szCs w:val="21"/>
        </w:rPr>
        <w:t>賃貸借契約書（賃借料が分かる書類）</w:t>
      </w:r>
    </w:p>
    <w:p w:rsidR="00276A13" w:rsidRPr="00D97E19" w:rsidRDefault="003231CA" w:rsidP="00CF0B24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701D90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3B5E77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事業実施位置図</w:t>
      </w:r>
    </w:p>
    <w:p w:rsidR="00276A13" w:rsidRPr="00D97E19" w:rsidRDefault="00276A13" w:rsidP="00CF0B24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　□　図面（配置図、平面図及び立面図を含む。）</w:t>
      </w:r>
    </w:p>
    <w:p w:rsidR="00276A13" w:rsidRPr="00D97E19" w:rsidRDefault="0076714D" w:rsidP="00CF0B24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　□　前年</w:t>
      </w:r>
      <w:r w:rsidR="00187726" w:rsidRPr="00D97E19">
        <w:rPr>
          <w:rFonts w:hAnsi="ＭＳ 明朝" w:hint="eastAsia"/>
          <w:color w:val="000000" w:themeColor="text1"/>
          <w:sz w:val="21"/>
          <w:szCs w:val="22"/>
        </w:rPr>
        <w:t>又は前事業年度の収入等がわ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かる書類</w:t>
      </w:r>
    </w:p>
    <w:p w:rsidR="00697098" w:rsidRPr="00D97E19" w:rsidRDefault="00B6058F" w:rsidP="008F7126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 xml:space="preserve">　□</w:t>
      </w: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市町村税の滞納が</w:t>
      </w:r>
      <w:r w:rsidR="00CF0B24" w:rsidRPr="00D97E19">
        <w:rPr>
          <w:rFonts w:hAnsi="ＭＳ 明朝" w:hint="eastAsia"/>
          <w:color w:val="000000" w:themeColor="text1"/>
          <w:sz w:val="21"/>
          <w:szCs w:val="22"/>
        </w:rPr>
        <w:t>ない</w:t>
      </w:r>
      <w:r w:rsidRPr="00D97E19">
        <w:rPr>
          <w:rFonts w:hAnsi="ＭＳ 明朝" w:hint="eastAsia"/>
          <w:color w:val="000000" w:themeColor="text1"/>
          <w:sz w:val="21"/>
          <w:szCs w:val="22"/>
        </w:rPr>
        <w:t>旨の</w:t>
      </w:r>
      <w:r w:rsidR="00CF0B24" w:rsidRPr="00D97E19">
        <w:rPr>
          <w:rFonts w:hAnsi="ＭＳ 明朝" w:hint="eastAsia"/>
          <w:color w:val="000000" w:themeColor="text1"/>
          <w:sz w:val="21"/>
          <w:szCs w:val="22"/>
        </w:rPr>
        <w:t>証明書</w:t>
      </w:r>
    </w:p>
    <w:p w:rsidR="004C469A" w:rsidRPr="00D97E19" w:rsidRDefault="004C469A" w:rsidP="004C469A">
      <w:pPr>
        <w:ind w:firstLineChars="200" w:firstLine="420"/>
        <w:rPr>
          <w:color w:val="000000" w:themeColor="text1"/>
          <w:sz w:val="21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□　</w:t>
      </w:r>
      <w:r w:rsidRPr="00D97E19">
        <w:rPr>
          <w:rFonts w:hint="eastAsia"/>
          <w:color w:val="000000" w:themeColor="text1"/>
          <w:sz w:val="21"/>
        </w:rPr>
        <w:t>許認可</w:t>
      </w:r>
      <w:r w:rsidRPr="00D97E19">
        <w:rPr>
          <w:color w:val="000000" w:themeColor="text1"/>
          <w:sz w:val="21"/>
        </w:rPr>
        <w:t>を証する書類の写し又は届出書の写し</w:t>
      </w:r>
    </w:p>
    <w:p w:rsidR="00C6175F" w:rsidRPr="00D97E19" w:rsidRDefault="00E710CB" w:rsidP="00E710CB">
      <w:pPr>
        <w:ind w:left="1050" w:hangingChars="500" w:hanging="105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C6175F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C6175F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誓約書</w:t>
      </w:r>
      <w:r w:rsidR="004C469A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第４</w:t>
      </w:r>
      <w:r w:rsidR="00276A13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</w:t>
      </w:r>
      <w:r w:rsidR="00C83E8C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:rsidR="004C469A" w:rsidRPr="00165BB7" w:rsidRDefault="00276A13" w:rsidP="00165BB7">
      <w:pPr>
        <w:ind w:firstLineChars="200" w:firstLine="420"/>
        <w:rPr>
          <w:rFonts w:hAnsi="ＭＳ 明朝" w:hint="eastAsia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CC189B" w:rsidRPr="00D97E19">
        <w:rPr>
          <w:rFonts w:hAnsi="ＭＳ 明朝" w:hint="eastAsia"/>
          <w:color w:val="000000" w:themeColor="text1"/>
          <w:sz w:val="21"/>
          <w:szCs w:val="22"/>
        </w:rPr>
        <w:t xml:space="preserve">　その他</w:t>
      </w:r>
      <w:r w:rsidR="00924612" w:rsidRPr="00D97E19">
        <w:rPr>
          <w:rFonts w:hAnsi="ＭＳ 明朝" w:hint="eastAsia"/>
          <w:color w:val="000000" w:themeColor="text1"/>
          <w:sz w:val="21"/>
          <w:szCs w:val="22"/>
        </w:rPr>
        <w:t>町長が必要と認める</w:t>
      </w:r>
      <w:r w:rsidR="00697098" w:rsidRPr="00D97E19">
        <w:rPr>
          <w:rFonts w:hAnsi="ＭＳ 明朝" w:hint="eastAsia"/>
          <w:color w:val="000000" w:themeColor="text1"/>
          <w:sz w:val="21"/>
          <w:szCs w:val="22"/>
        </w:rPr>
        <w:t>書類</w:t>
      </w:r>
      <w:bookmarkStart w:id="0" w:name="_GoBack"/>
      <w:bookmarkEnd w:id="0"/>
    </w:p>
    <w:sectPr w:rsidR="004C469A" w:rsidRPr="00165BB7" w:rsidSect="00165BB7">
      <w:pgSz w:w="11906" w:h="16838" w:code="9"/>
      <w:pgMar w:top="1134" w:right="1304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446FF"/>
    <w:rsid w:val="00151086"/>
    <w:rsid w:val="0015533F"/>
    <w:rsid w:val="001566FF"/>
    <w:rsid w:val="00160003"/>
    <w:rsid w:val="00165BB7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6A8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7880"/>
    <w:rsid w:val="00A41A80"/>
    <w:rsid w:val="00A45F3A"/>
    <w:rsid w:val="00A52D79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1520F"/>
    <w:rsid w:val="00D1579F"/>
    <w:rsid w:val="00D15D49"/>
    <w:rsid w:val="00D2018E"/>
    <w:rsid w:val="00D20551"/>
    <w:rsid w:val="00D25DE7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74A6"/>
    <w:rsid w:val="00F60DF8"/>
    <w:rsid w:val="00F63972"/>
    <w:rsid w:val="00F67244"/>
    <w:rsid w:val="00F679E1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738C43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9FD027-319F-4A26-98E1-37A610E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0</cp:revision>
  <cp:lastPrinted>2023-02-08T23:53:00Z</cp:lastPrinted>
  <dcterms:created xsi:type="dcterms:W3CDTF">2018-10-22T04:38:00Z</dcterms:created>
  <dcterms:modified xsi:type="dcterms:W3CDTF">2023-03-27T06:17:00Z</dcterms:modified>
</cp:coreProperties>
</file>